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2407FF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7FF">
        <w:rPr>
          <w:rFonts w:ascii="Arial" w:hAnsi="Arial" w:cs="Arial"/>
          <w:b/>
          <w:bCs/>
          <w:sz w:val="24"/>
          <w:szCs w:val="24"/>
        </w:rPr>
        <w:t>T</w:t>
      </w:r>
      <w:r w:rsidR="001B6A02" w:rsidRPr="002407FF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E675E" w:rsidRPr="002407FF">
        <w:rPr>
          <w:rFonts w:ascii="Arial" w:hAnsi="Arial" w:cs="Arial"/>
          <w:b/>
          <w:bCs/>
          <w:sz w:val="24"/>
          <w:szCs w:val="24"/>
        </w:rPr>
        <w:t>27</w:t>
      </w:r>
      <w:r w:rsidRPr="002407F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33D1C" w:rsidRPr="002407FF">
        <w:rPr>
          <w:rFonts w:ascii="Arial" w:hAnsi="Arial" w:cs="Arial"/>
          <w:b/>
          <w:bCs/>
          <w:sz w:val="24"/>
          <w:szCs w:val="24"/>
        </w:rPr>
        <w:t>fevereiro</w:t>
      </w:r>
      <w:r w:rsidRPr="002407FF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2407FF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2407FF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7FF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407FF" w:rsidRPr="002407FF">
        <w:rPr>
          <w:rFonts w:ascii="Arial" w:hAnsi="Arial" w:cs="Arial"/>
          <w:b/>
          <w:bCs/>
          <w:sz w:val="24"/>
          <w:szCs w:val="24"/>
        </w:rPr>
        <w:t>80</w:t>
      </w:r>
      <w:r w:rsidRPr="002407FF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2407FF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2407FF" w:rsidRDefault="004B4643" w:rsidP="00240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407FF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2407FF" w:rsidRDefault="004B4643" w:rsidP="00240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407FF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Pr="002407FF" w:rsidRDefault="004B4643" w:rsidP="00240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407FF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2407FF" w:rsidRDefault="000F7A6E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675E" w:rsidRPr="002407FF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07FF">
        <w:rPr>
          <w:rFonts w:ascii="Arial" w:hAnsi="Arial" w:cs="Arial"/>
          <w:sz w:val="24"/>
          <w:szCs w:val="24"/>
        </w:rPr>
        <w:t>Senhor Prefeito</w:t>
      </w:r>
    </w:p>
    <w:p w:rsidR="000F7A6E" w:rsidRPr="002407FF" w:rsidRDefault="000F7A6E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C0A93" w:rsidRPr="002407FF" w:rsidRDefault="00285C37" w:rsidP="002407F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407FF">
        <w:rPr>
          <w:rFonts w:ascii="Arial" w:hAnsi="Arial" w:cs="Arial"/>
          <w:sz w:val="24"/>
          <w:szCs w:val="24"/>
        </w:rPr>
        <w:t>O</w:t>
      </w:r>
      <w:r w:rsidR="005D56F5" w:rsidRPr="002407FF">
        <w:rPr>
          <w:rFonts w:ascii="Arial" w:hAnsi="Arial" w:cs="Arial"/>
          <w:sz w:val="24"/>
          <w:szCs w:val="24"/>
        </w:rPr>
        <w:t xml:space="preserve"> </w:t>
      </w:r>
      <w:r w:rsidR="004B4643" w:rsidRPr="002407FF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2407FF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2407FF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2407FF">
        <w:rPr>
          <w:rFonts w:ascii="Arial" w:hAnsi="Arial" w:cs="Arial"/>
          <w:sz w:val="24"/>
          <w:szCs w:val="24"/>
        </w:rPr>
        <w:t xml:space="preserve">a </w:t>
      </w:r>
      <w:r w:rsidR="005D56F5" w:rsidRPr="002407FF">
        <w:rPr>
          <w:rFonts w:ascii="Arial" w:hAnsi="Arial" w:cs="Arial"/>
          <w:sz w:val="24"/>
          <w:szCs w:val="24"/>
        </w:rPr>
        <w:t xml:space="preserve">possibilidade </w:t>
      </w:r>
      <w:r w:rsidR="002407FF" w:rsidRPr="002407FF">
        <w:rPr>
          <w:rFonts w:ascii="Arial" w:hAnsi="Arial" w:cs="Arial"/>
          <w:sz w:val="24"/>
          <w:szCs w:val="24"/>
        </w:rPr>
        <w:t xml:space="preserve">de buscar com a empresa de ônibus que faz a </w:t>
      </w:r>
      <w:r w:rsidR="00BF48F3">
        <w:rPr>
          <w:rFonts w:ascii="Arial" w:hAnsi="Arial" w:cs="Arial"/>
          <w:sz w:val="24"/>
          <w:szCs w:val="24"/>
        </w:rPr>
        <w:t>linha Terra Nova, Campo Novo e O</w:t>
      </w:r>
      <w:r w:rsidR="002407FF" w:rsidRPr="002407FF">
        <w:rPr>
          <w:rFonts w:ascii="Arial" w:hAnsi="Arial" w:cs="Arial"/>
          <w:sz w:val="24"/>
          <w:szCs w:val="24"/>
        </w:rPr>
        <w:t>liveira</w:t>
      </w:r>
      <w:proofErr w:type="gramStart"/>
      <w:r w:rsidR="002407FF" w:rsidRPr="002407FF">
        <w:rPr>
          <w:rFonts w:ascii="Arial" w:hAnsi="Arial" w:cs="Arial"/>
          <w:sz w:val="24"/>
          <w:szCs w:val="24"/>
        </w:rPr>
        <w:t xml:space="preserve">  </w:t>
      </w:r>
      <w:proofErr w:type="gramEnd"/>
      <w:r w:rsidR="002407FF" w:rsidRPr="002407FF">
        <w:rPr>
          <w:rFonts w:ascii="Arial" w:hAnsi="Arial" w:cs="Arial"/>
          <w:sz w:val="24"/>
          <w:szCs w:val="24"/>
        </w:rPr>
        <w:t xml:space="preserve">a possibilidade de horários aos sábados </w:t>
      </w:r>
    </w:p>
    <w:p w:rsidR="009C7489" w:rsidRPr="002407FF" w:rsidRDefault="004B4643" w:rsidP="002407FF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2407FF">
        <w:rPr>
          <w:rFonts w:ascii="Arial" w:hAnsi="Arial" w:cs="Arial"/>
          <w:b/>
          <w:bCs/>
        </w:rPr>
        <w:t>Justificativa</w:t>
      </w:r>
      <w:r w:rsidR="000F7A6E" w:rsidRPr="002407FF">
        <w:rPr>
          <w:rFonts w:ascii="Arial" w:hAnsi="Arial" w:cs="Arial"/>
        </w:rPr>
        <w:t xml:space="preserve">: </w:t>
      </w:r>
      <w:r w:rsidR="002407FF" w:rsidRPr="002407FF">
        <w:rPr>
          <w:rFonts w:ascii="Arial" w:hAnsi="Arial" w:cs="Arial"/>
        </w:rPr>
        <w:t>Reivindicação da comunidade.</w:t>
      </w:r>
    </w:p>
    <w:p w:rsidR="00CE675E" w:rsidRPr="002407FF" w:rsidRDefault="00CE675E" w:rsidP="002407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56F5" w:rsidRPr="002407FF" w:rsidRDefault="004B4643" w:rsidP="002407F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407FF">
        <w:rPr>
          <w:rFonts w:ascii="Arial" w:hAnsi="Arial" w:cs="Arial"/>
          <w:sz w:val="24"/>
          <w:szCs w:val="24"/>
        </w:rPr>
        <w:t>Cordialmente,</w:t>
      </w:r>
    </w:p>
    <w:p w:rsidR="00CE675E" w:rsidRPr="002407FF" w:rsidRDefault="00CE675E" w:rsidP="00240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2407FF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2407FF" w:rsidRDefault="00285C37" w:rsidP="00240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7F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407FF" w:rsidRPr="002407FF">
              <w:rPr>
                <w:rFonts w:ascii="Arial" w:hAnsi="Arial" w:cs="Arial"/>
                <w:b/>
                <w:sz w:val="24"/>
                <w:szCs w:val="24"/>
              </w:rPr>
              <w:t xml:space="preserve">der </w:t>
            </w:r>
            <w:proofErr w:type="spellStart"/>
            <w:r w:rsidR="002407FF" w:rsidRPr="002407FF">
              <w:rPr>
                <w:rFonts w:ascii="Arial" w:hAnsi="Arial" w:cs="Arial"/>
                <w:b/>
                <w:sz w:val="24"/>
                <w:szCs w:val="24"/>
              </w:rPr>
              <w:t>Muraro</w:t>
            </w:r>
            <w:proofErr w:type="spellEnd"/>
            <w:r w:rsidR="002407FF" w:rsidRPr="002407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2407FF" w:rsidRDefault="004B4643" w:rsidP="00240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2407FF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2407FF" w:rsidRDefault="004B4643" w:rsidP="00240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FF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2407FF" w:rsidRDefault="004B4643" w:rsidP="002407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2407FF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4B4643" w:rsidRPr="002407FF" w:rsidRDefault="004B4643" w:rsidP="002407FF">
      <w:pPr>
        <w:spacing w:line="360" w:lineRule="auto"/>
      </w:pPr>
    </w:p>
    <w:sectPr w:rsidR="004B4643" w:rsidRPr="002407FF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6E" w:rsidRDefault="000F7A6E" w:rsidP="002D01ED">
      <w:pPr>
        <w:spacing w:after="0" w:line="240" w:lineRule="auto"/>
      </w:pPr>
      <w:r>
        <w:separator/>
      </w:r>
    </w:p>
  </w:endnote>
  <w:end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6E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6E" w:rsidRDefault="000F7A6E" w:rsidP="002D01ED">
      <w:pPr>
        <w:spacing w:after="0" w:line="240" w:lineRule="auto"/>
      </w:pPr>
      <w:r>
        <w:separator/>
      </w:r>
    </w:p>
  </w:footnote>
  <w:foot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F7A6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F7A6E" w:rsidRDefault="00D27D0B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D27D0B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F7A6E" w:rsidRDefault="000F7A6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F7A6E" w:rsidRDefault="000F7A6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F7A6E" w:rsidRDefault="00D27D0B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D27D0B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0F7A6E" w:rsidRDefault="000F7A6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3467C"/>
    <w:rsid w:val="002370EB"/>
    <w:rsid w:val="002407FF"/>
    <w:rsid w:val="00260527"/>
    <w:rsid w:val="00260A62"/>
    <w:rsid w:val="00285C37"/>
    <w:rsid w:val="0028788B"/>
    <w:rsid w:val="002D01ED"/>
    <w:rsid w:val="002F26CA"/>
    <w:rsid w:val="00314C39"/>
    <w:rsid w:val="003B0E2A"/>
    <w:rsid w:val="003B154F"/>
    <w:rsid w:val="003D27AB"/>
    <w:rsid w:val="003F14DF"/>
    <w:rsid w:val="00481402"/>
    <w:rsid w:val="0048509B"/>
    <w:rsid w:val="004B4643"/>
    <w:rsid w:val="0051685A"/>
    <w:rsid w:val="00552F09"/>
    <w:rsid w:val="005866C8"/>
    <w:rsid w:val="00595974"/>
    <w:rsid w:val="005B7AF4"/>
    <w:rsid w:val="005D54A1"/>
    <w:rsid w:val="005D56F5"/>
    <w:rsid w:val="00743A48"/>
    <w:rsid w:val="00751776"/>
    <w:rsid w:val="0076581A"/>
    <w:rsid w:val="007B0846"/>
    <w:rsid w:val="007C0A93"/>
    <w:rsid w:val="007E2C3B"/>
    <w:rsid w:val="007E708A"/>
    <w:rsid w:val="00807F84"/>
    <w:rsid w:val="00886E46"/>
    <w:rsid w:val="008912BB"/>
    <w:rsid w:val="008B647F"/>
    <w:rsid w:val="00934CE2"/>
    <w:rsid w:val="009B11BB"/>
    <w:rsid w:val="009C7489"/>
    <w:rsid w:val="009C7E69"/>
    <w:rsid w:val="00A01645"/>
    <w:rsid w:val="00A06F3C"/>
    <w:rsid w:val="00A54F21"/>
    <w:rsid w:val="00AB1DEB"/>
    <w:rsid w:val="00AE74AA"/>
    <w:rsid w:val="00B40FEE"/>
    <w:rsid w:val="00BF48F3"/>
    <w:rsid w:val="00C132C4"/>
    <w:rsid w:val="00C33D1C"/>
    <w:rsid w:val="00C50349"/>
    <w:rsid w:val="00C874F6"/>
    <w:rsid w:val="00C956F6"/>
    <w:rsid w:val="00CC33C6"/>
    <w:rsid w:val="00CC3C6B"/>
    <w:rsid w:val="00CE675E"/>
    <w:rsid w:val="00CF5621"/>
    <w:rsid w:val="00D148EC"/>
    <w:rsid w:val="00D27D0B"/>
    <w:rsid w:val="00D742EE"/>
    <w:rsid w:val="00DC0127"/>
    <w:rsid w:val="00E4099E"/>
    <w:rsid w:val="00E82949"/>
    <w:rsid w:val="00EB40BF"/>
    <w:rsid w:val="00F506A7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79-4BCD-46D8-BB48-A433C0E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2-27T19:44:00Z</cp:lastPrinted>
  <dcterms:created xsi:type="dcterms:W3CDTF">2014-02-27T19:44:00Z</dcterms:created>
  <dcterms:modified xsi:type="dcterms:W3CDTF">2014-02-27T19:47:00Z</dcterms:modified>
</cp:coreProperties>
</file>